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衫旗袍里的“民国范儿”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衫旗袍里的“民国范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62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衫旗袍里的“民国范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